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WLESS CONSULTING A GUIDE TO GETING YOUR EXPERTISE USED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WLESS CONSULTING A GUIDE TO GETING YOUR EXPERTISE U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53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FLAWLESS CONSULTING A GUIDE TO GETING YOUR EXPERTISE U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